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8E81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CA921" w14:textId="77777777" w:rsidR="00DA43A0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30C">
        <w:rPr>
          <w:rFonts w:ascii="Times New Roman" w:hAnsi="Times New Roman" w:cs="Times New Roman"/>
          <w:sz w:val="24"/>
          <w:szCs w:val="24"/>
        </w:rPr>
        <w:t>We, the _</w:t>
      </w:r>
      <w:r w:rsidRPr="005F41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EE430C">
        <w:rPr>
          <w:rFonts w:ascii="Times New Roman" w:hAnsi="Times New Roman" w:cs="Times New Roman"/>
          <w:sz w:val="24"/>
          <w:szCs w:val="24"/>
        </w:rPr>
        <w:t xml:space="preserve">Club / Association </w:t>
      </w:r>
    </w:p>
    <w:p w14:paraId="26112EA8" w14:textId="77777777" w:rsidR="00EE430C" w:rsidRP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7AA6F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30C">
        <w:rPr>
          <w:rFonts w:ascii="Times New Roman" w:hAnsi="Times New Roman" w:cs="Times New Roman"/>
          <w:sz w:val="24"/>
          <w:szCs w:val="24"/>
        </w:rPr>
        <w:t xml:space="preserve">Wish to nominate ____________________________________________________________ </w:t>
      </w:r>
    </w:p>
    <w:p w14:paraId="7E92687F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FB9DC" w14:textId="77777777" w:rsidR="00EE430C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527D8">
        <w:rPr>
          <w:rFonts w:ascii="Times New Roman" w:hAnsi="Times New Roman" w:cs="Times New Roman"/>
          <w:sz w:val="24"/>
          <w:szCs w:val="24"/>
        </w:rPr>
        <w:t>a Life Membership</w:t>
      </w:r>
      <w:r w:rsidR="00EE430C" w:rsidRPr="00EE430C">
        <w:rPr>
          <w:rFonts w:ascii="Times New Roman" w:hAnsi="Times New Roman" w:cs="Times New Roman"/>
          <w:sz w:val="24"/>
          <w:szCs w:val="24"/>
        </w:rPr>
        <w:t xml:space="preserve"> Award.</w:t>
      </w:r>
    </w:p>
    <w:p w14:paraId="434A1226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A724DC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DB25D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eel that ____________________________deserves this award for the following reasons:</w:t>
      </w:r>
    </w:p>
    <w:p w14:paraId="27F0543B" w14:textId="77777777" w:rsidR="00EE430C" w:rsidRPr="00545876" w:rsidRDefault="00EE430C" w:rsidP="00EE43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5876">
        <w:rPr>
          <w:rFonts w:ascii="Times New Roman" w:hAnsi="Times New Roman" w:cs="Times New Roman"/>
          <w:sz w:val="20"/>
          <w:szCs w:val="20"/>
        </w:rPr>
        <w:t>(Please list the nominee’s netball career and especiall</w:t>
      </w:r>
      <w:r w:rsidR="00D527D8">
        <w:rPr>
          <w:rFonts w:ascii="Times New Roman" w:hAnsi="Times New Roman" w:cs="Times New Roman"/>
          <w:sz w:val="20"/>
          <w:szCs w:val="20"/>
        </w:rPr>
        <w:t>y their contribution to New Zealand Men’s &amp; Mixed Netball since receiving his / her New Zealand Men’s &amp; Mixed Service Award</w:t>
      </w:r>
      <w:r w:rsidRPr="00545876">
        <w:rPr>
          <w:rFonts w:ascii="Times New Roman" w:hAnsi="Times New Roman" w:cs="Times New Roman"/>
          <w:sz w:val="20"/>
          <w:szCs w:val="20"/>
        </w:rPr>
        <w:t>. Use an additional page if necessary).</w:t>
      </w:r>
    </w:p>
    <w:p w14:paraId="49DC28FC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1D2550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D38C4" w14:textId="77777777" w:rsidR="00545876" w:rsidRDefault="00545876" w:rsidP="00EE430C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E794B6" w14:textId="77777777" w:rsidR="00EE430C" w:rsidRDefault="00EE430C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340FE55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F69D228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9B002C0" w14:textId="77777777" w:rsidR="00EE430C" w:rsidRDefault="00EE430C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0665EC3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4E1E9B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9F8E9E3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D31918A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1A94070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519D258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AA742A7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DB4BB7C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97471" w14:textId="77777777" w:rsidR="00AB105E" w:rsidRDefault="00AB105E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44D836" w14:textId="77777777" w:rsidR="005F419F" w:rsidRDefault="005F419F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75C33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</w:t>
      </w:r>
      <w:r>
        <w:rPr>
          <w:rFonts w:ascii="Times New Roman" w:hAnsi="Times New Roman" w:cs="Times New Roman"/>
          <w:sz w:val="24"/>
          <w:szCs w:val="24"/>
        </w:rPr>
        <w:tab/>
        <w:t>Position: _______________________________</w:t>
      </w:r>
    </w:p>
    <w:p w14:paraId="5E08B611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D8418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: _________________________________</w:t>
      </w:r>
    </w:p>
    <w:p w14:paraId="46014A76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25E1E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mination is seconded by the ______________________________ Club / Association</w:t>
      </w:r>
    </w:p>
    <w:p w14:paraId="1C318928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7785B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</w:t>
      </w:r>
      <w:r>
        <w:rPr>
          <w:rFonts w:ascii="Times New Roman" w:hAnsi="Times New Roman" w:cs="Times New Roman"/>
          <w:sz w:val="24"/>
          <w:szCs w:val="24"/>
        </w:rPr>
        <w:tab/>
        <w:t>Position: _______________________________</w:t>
      </w:r>
    </w:p>
    <w:p w14:paraId="23811713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5EE97A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: _________________________________</w:t>
      </w:r>
    </w:p>
    <w:p w14:paraId="162FC24B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3D69F9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/________/________</w:t>
      </w:r>
    </w:p>
    <w:p w14:paraId="6C174E2B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ECA38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0B743" w14:textId="77777777" w:rsidR="00545876" w:rsidRPr="00EE430C" w:rsidRDefault="00545876" w:rsidP="00AB10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ensure the Secretary of New Zealand Men’s &amp; Mixed Netball Association receives this form no later than </w:t>
      </w:r>
      <w:r w:rsidR="006D4759">
        <w:rPr>
          <w:rFonts w:ascii="Times New Roman" w:hAnsi="Times New Roman" w:cs="Times New Roman"/>
          <w:sz w:val="24"/>
          <w:szCs w:val="24"/>
        </w:rPr>
        <w:t>31</w:t>
      </w:r>
      <w:r w:rsidR="006D4759" w:rsidRPr="006D47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D4759">
        <w:rPr>
          <w:rFonts w:ascii="Times New Roman" w:hAnsi="Times New Roman" w:cs="Times New Roman"/>
          <w:sz w:val="24"/>
          <w:szCs w:val="24"/>
        </w:rPr>
        <w:t xml:space="preserve"> August</w:t>
      </w:r>
      <w:r w:rsidR="005F419F">
        <w:rPr>
          <w:rFonts w:ascii="Times New Roman" w:hAnsi="Times New Roman" w:cs="Times New Roman"/>
          <w:sz w:val="24"/>
          <w:szCs w:val="24"/>
        </w:rPr>
        <w:t xml:space="preserve"> in any given year.</w:t>
      </w:r>
    </w:p>
    <w:sectPr w:rsidR="00545876" w:rsidRPr="00EE4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1747" w14:textId="77777777" w:rsidR="00534757" w:rsidRDefault="00534757" w:rsidP="00EE430C">
      <w:pPr>
        <w:spacing w:after="0" w:line="240" w:lineRule="auto"/>
      </w:pPr>
      <w:r>
        <w:separator/>
      </w:r>
    </w:p>
  </w:endnote>
  <w:endnote w:type="continuationSeparator" w:id="0">
    <w:p w14:paraId="2EB809CD" w14:textId="77777777" w:rsidR="00534757" w:rsidRDefault="00534757" w:rsidP="00EE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C7E" w14:textId="77777777" w:rsidR="0043363A" w:rsidRDefault="00433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4C9F" w14:textId="2732BC66" w:rsidR="0043363A" w:rsidRDefault="00FB7D44" w:rsidP="00FB7D44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FB7D44">
      <w:rPr>
        <w:rFonts w:ascii="Times New Roman" w:hAnsi="Times New Roman" w:cs="Times New Roman"/>
        <w:sz w:val="24"/>
        <w:szCs w:val="24"/>
      </w:rPr>
      <w:t>Secretary</w:t>
    </w:r>
  </w:p>
  <w:p w14:paraId="1C9C3F0A" w14:textId="77777777" w:rsidR="0043363A" w:rsidRPr="00B54A6D" w:rsidRDefault="0043363A" w:rsidP="0043363A">
    <w:pPr>
      <w:pStyle w:val="Header"/>
      <w:ind w:right="53"/>
      <w:rPr>
        <w:rFonts w:ascii="Calibri" w:hAnsi="Calibri" w:cs="Calibri"/>
        <w:sz w:val="18"/>
      </w:rPr>
    </w:pPr>
    <w:proofErr w:type="gramStart"/>
    <w:r w:rsidRPr="00B54A6D">
      <w:rPr>
        <w:rFonts w:ascii="Calibri" w:hAnsi="Calibri" w:cs="Calibri"/>
        <w:sz w:val="18"/>
      </w:rPr>
      <w:t>Secretary.nzmmna@Hotmail.com  -</w:t>
    </w:r>
    <w:proofErr w:type="gramEnd"/>
    <w:r w:rsidRPr="00B54A6D">
      <w:rPr>
        <w:rFonts w:ascii="Calibri" w:hAnsi="Calibri" w:cs="Calibri"/>
        <w:sz w:val="18"/>
      </w:rPr>
      <w:t xml:space="preserve"> Email</w:t>
    </w:r>
  </w:p>
  <w:p w14:paraId="312B1CDA" w14:textId="77777777" w:rsidR="0043363A" w:rsidRPr="00B54A6D" w:rsidRDefault="0043363A" w:rsidP="0043363A">
    <w:pPr>
      <w:pStyle w:val="Header"/>
      <w:ind w:right="53"/>
      <w:rPr>
        <w:rFonts w:ascii="Calibri" w:hAnsi="Calibri" w:cs="Calibri"/>
        <w:sz w:val="18"/>
      </w:rPr>
    </w:pPr>
    <w:r w:rsidRPr="00B54A6D">
      <w:rPr>
        <w:rFonts w:ascii="Calibri" w:hAnsi="Calibri" w:cs="Calibri"/>
        <w:sz w:val="18"/>
      </w:rPr>
      <w:t>nzmensandmixednetball.weebly.com – Website</w:t>
    </w:r>
  </w:p>
  <w:p w14:paraId="5DFEB634" w14:textId="77777777" w:rsidR="0043363A" w:rsidRPr="00B54A6D" w:rsidRDefault="0043363A" w:rsidP="0043363A">
    <w:pPr>
      <w:pStyle w:val="NoSpacing"/>
      <w:rPr>
        <w:sz w:val="18"/>
        <w:szCs w:val="18"/>
      </w:rPr>
    </w:pPr>
    <w:hyperlink r:id="rId1" w:history="1">
      <w:r w:rsidRPr="00B54A6D">
        <w:rPr>
          <w:rStyle w:val="Hyperlink"/>
          <w:sz w:val="18"/>
          <w:szCs w:val="18"/>
        </w:rPr>
        <w:t>http:</w:t>
      </w:r>
      <w:r w:rsidRPr="00B54A6D">
        <w:rPr>
          <w:rStyle w:val="Hyperlink"/>
          <w:sz w:val="18"/>
          <w:szCs w:val="18"/>
        </w:rPr>
        <w:t>/</w:t>
      </w:r>
      <w:r w:rsidRPr="00B54A6D">
        <w:rPr>
          <w:rStyle w:val="Hyperlink"/>
          <w:sz w:val="18"/>
          <w:szCs w:val="18"/>
        </w:rPr>
        <w:t>/nzmmna.spawtz.com/External/Default.aspx</w:t>
      </w:r>
    </w:hyperlink>
    <w:r w:rsidRPr="00B54A6D">
      <w:rPr>
        <w:rStyle w:val="Hyperlink"/>
        <w:sz w:val="18"/>
        <w:szCs w:val="18"/>
      </w:rPr>
      <w:t xml:space="preserve"> - Online Draws and Scores</w:t>
    </w:r>
  </w:p>
  <w:p w14:paraId="0FA0CF05" w14:textId="77777777" w:rsidR="0043363A" w:rsidRPr="00B54A6D" w:rsidRDefault="0043363A" w:rsidP="0043363A">
    <w:pPr>
      <w:pStyle w:val="NoSpacing"/>
      <w:rPr>
        <w:sz w:val="18"/>
        <w:szCs w:val="18"/>
      </w:rPr>
    </w:pPr>
    <w:hyperlink r:id="rId2" w:history="1">
      <w:r w:rsidRPr="00B54A6D">
        <w:rPr>
          <w:rStyle w:val="Hyperlink"/>
          <w:sz w:val="18"/>
          <w:szCs w:val="18"/>
        </w:rPr>
        <w:t>https://www.facebook.com/pages/New-Zealand-Mens-Mixed-Netball-Association</w:t>
      </w:r>
    </w:hyperlink>
    <w:r w:rsidRPr="00B54A6D">
      <w:rPr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7E92" w14:textId="77777777" w:rsidR="0043363A" w:rsidRDefault="00433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416A" w14:textId="77777777" w:rsidR="00534757" w:rsidRDefault="00534757" w:rsidP="00EE430C">
      <w:pPr>
        <w:spacing w:after="0" w:line="240" w:lineRule="auto"/>
      </w:pPr>
      <w:r>
        <w:separator/>
      </w:r>
    </w:p>
  </w:footnote>
  <w:footnote w:type="continuationSeparator" w:id="0">
    <w:p w14:paraId="51DAC14A" w14:textId="77777777" w:rsidR="00534757" w:rsidRDefault="00534757" w:rsidP="00EE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1D6F" w14:textId="77777777" w:rsidR="0043363A" w:rsidRDefault="00433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760E" w14:textId="77777777" w:rsidR="00EE430C" w:rsidRPr="00EE430C" w:rsidRDefault="006259AB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en-NZ"/>
      </w:rPr>
      <w:drawing>
        <wp:inline distT="0" distB="0" distL="0" distR="0" wp14:anchorId="3CC83B60" wp14:editId="689AB18E">
          <wp:extent cx="1095116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MNA Logo New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02" cy="53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30C">
      <w:rPr>
        <w:rFonts w:ascii="Times New Roman" w:hAnsi="Times New Roman" w:cs="Times New Roman"/>
        <w:b/>
        <w:sz w:val="28"/>
        <w:szCs w:val="28"/>
      </w:rPr>
      <w:tab/>
    </w:r>
    <w:r w:rsidR="00D527D8">
      <w:rPr>
        <w:rFonts w:ascii="Times New Roman" w:hAnsi="Times New Roman" w:cs="Times New Roman"/>
        <w:b/>
        <w:sz w:val="32"/>
        <w:szCs w:val="32"/>
      </w:rPr>
      <w:t>Life Membership</w:t>
    </w:r>
    <w:r w:rsidR="00EE430C" w:rsidRPr="005F419F">
      <w:rPr>
        <w:rFonts w:ascii="Times New Roman" w:hAnsi="Times New Roman" w:cs="Times New Roman"/>
        <w:b/>
        <w:sz w:val="32"/>
        <w:szCs w:val="32"/>
      </w:rPr>
      <w:t xml:space="preserve"> Nomination Form</w:t>
    </w:r>
    <w:r>
      <w:rPr>
        <w:rFonts w:ascii="Times New Roman" w:hAnsi="Times New Roman" w:cs="Times New Roman"/>
        <w:b/>
        <w:sz w:val="28"/>
        <w:szCs w:val="28"/>
      </w:rPr>
      <w:t xml:space="preserve">  </w:t>
    </w:r>
  </w:p>
  <w:p w14:paraId="6EE0B101" w14:textId="77777777" w:rsidR="00EE430C" w:rsidRDefault="00EE4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5C6D" w14:textId="77777777" w:rsidR="0043363A" w:rsidRDefault="004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0C"/>
    <w:rsid w:val="003C3AEA"/>
    <w:rsid w:val="0043363A"/>
    <w:rsid w:val="00534757"/>
    <w:rsid w:val="00545876"/>
    <w:rsid w:val="005C1F1C"/>
    <w:rsid w:val="005F419F"/>
    <w:rsid w:val="006259AB"/>
    <w:rsid w:val="006D4759"/>
    <w:rsid w:val="00AB105E"/>
    <w:rsid w:val="00D527D8"/>
    <w:rsid w:val="00DA43A0"/>
    <w:rsid w:val="00EE430C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8BE07"/>
  <w15:docId w15:val="{3CB7ECAC-D54F-4C37-A75B-1272E266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0C"/>
  </w:style>
  <w:style w:type="paragraph" w:styleId="Footer">
    <w:name w:val="footer"/>
    <w:basedOn w:val="Normal"/>
    <w:link w:val="FooterChar"/>
    <w:uiPriority w:val="99"/>
    <w:unhideWhenUsed/>
    <w:rsid w:val="00EE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0C"/>
  </w:style>
  <w:style w:type="paragraph" w:styleId="BalloonText">
    <w:name w:val="Balloon Text"/>
    <w:basedOn w:val="Normal"/>
    <w:link w:val="BalloonTextChar"/>
    <w:uiPriority w:val="99"/>
    <w:semiHidden/>
    <w:unhideWhenUsed/>
    <w:rsid w:val="00EE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30C"/>
    <w:pPr>
      <w:spacing w:after="0" w:line="240" w:lineRule="auto"/>
    </w:pPr>
  </w:style>
  <w:style w:type="character" w:styleId="Hyperlink">
    <w:name w:val="Hyperlink"/>
    <w:rsid w:val="00433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ages/New-Zealand-Mens-Mixed-Netball-Association" TargetMode="External"/><Relationship Id="rId1" Type="http://schemas.openxmlformats.org/officeDocument/2006/relationships/hyperlink" Target="http://nzmmna.spawtz.com/External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B4A1-5126-4FDC-8078-6F07EF6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Pene</dc:creator>
  <cp:lastModifiedBy>Peter Miller</cp:lastModifiedBy>
  <cp:revision>6</cp:revision>
  <cp:lastPrinted>2013-11-04T22:37:00Z</cp:lastPrinted>
  <dcterms:created xsi:type="dcterms:W3CDTF">2013-11-04T20:56:00Z</dcterms:created>
  <dcterms:modified xsi:type="dcterms:W3CDTF">2018-07-07T04:38:00Z</dcterms:modified>
</cp:coreProperties>
</file>